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3C08" w14:textId="77777777" w:rsidR="00F0661E" w:rsidRPr="00323F51" w:rsidRDefault="00F0661E" w:rsidP="0015411D">
      <w:pPr>
        <w:spacing w:line="400" w:lineRule="exact"/>
        <w:jc w:val="center"/>
        <w:rPr>
          <w:rFonts w:eastAsia="標楷體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82D5E6" w14:textId="2CC43A99" w:rsidR="0015411D" w:rsidRPr="00323F51" w:rsidRDefault="009A73F6" w:rsidP="0015411D">
      <w:pPr>
        <w:spacing w:line="400" w:lineRule="exact"/>
        <w:jc w:val="center"/>
        <w:rPr>
          <w:rFonts w:eastAsia="標楷體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3F6">
        <w:rPr>
          <w:rFonts w:eastAsia="標楷體" w:hint="eastAsia"/>
          <w:b/>
          <w:bCs/>
          <w:sz w:val="36"/>
        </w:rPr>
        <w:t>中原大學人文與教育學院學士學位學程</w:t>
      </w:r>
      <w:r w:rsidR="0015411D" w:rsidRPr="001A66F5">
        <w:rPr>
          <w:rFonts w:eastAsia="標楷體" w:hint="eastAsia"/>
          <w:b/>
          <w:bCs/>
          <w:sz w:val="36"/>
        </w:rPr>
        <w:t>專題研究計畫報告撰寫格式</w:t>
      </w:r>
    </w:p>
    <w:p w14:paraId="4954ADF9" w14:textId="77777777" w:rsidR="006B3579" w:rsidRPr="00323F51" w:rsidRDefault="006B3579" w:rsidP="0015411D">
      <w:pPr>
        <w:spacing w:line="400" w:lineRule="exact"/>
        <w:jc w:val="center"/>
        <w:rPr>
          <w:rFonts w:eastAsia="標楷體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305FE" w14:textId="56A3CA02" w:rsidR="0015411D" w:rsidRPr="00D07E8E" w:rsidRDefault="0015411D" w:rsidP="00D07E8E">
      <w:pPr>
        <w:pStyle w:val="ab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eastAsia="標楷體"/>
          <w:sz w:val="26"/>
          <w:szCs w:val="26"/>
        </w:rPr>
      </w:pPr>
      <w:r w:rsidRPr="00D07E8E">
        <w:rPr>
          <w:rFonts w:eastAsia="標楷體" w:hAnsi="標楷體"/>
          <w:sz w:val="26"/>
          <w:szCs w:val="26"/>
        </w:rPr>
        <w:t>說明</w:t>
      </w:r>
    </w:p>
    <w:p w14:paraId="1929C7A1" w14:textId="29342942" w:rsidR="0015411D" w:rsidRPr="00ED5BBC" w:rsidRDefault="009A73F6" w:rsidP="00D07E8E">
      <w:pPr>
        <w:pStyle w:val="a3"/>
        <w:spacing w:line="440" w:lineRule="exact"/>
        <w:ind w:leftChars="236" w:left="566" w:firstLineChars="0" w:firstLine="0"/>
        <w:rPr>
          <w:szCs w:val="26"/>
        </w:rPr>
      </w:pPr>
      <w:r>
        <w:rPr>
          <w:rFonts w:hAnsi="標楷體" w:hint="eastAsia"/>
          <w:szCs w:val="26"/>
        </w:rPr>
        <w:t>同學</w:t>
      </w:r>
      <w:r w:rsidR="0015411D" w:rsidRPr="00ED5BBC">
        <w:rPr>
          <w:rFonts w:hAnsi="標楷體"/>
          <w:szCs w:val="26"/>
        </w:rPr>
        <w:t>在繳交報告之前，應對內容詳細校對，以確定其正確性。</w:t>
      </w:r>
    </w:p>
    <w:p w14:paraId="72DC239B" w14:textId="659B94E7" w:rsidR="0015411D" w:rsidRPr="00143471" w:rsidRDefault="009A73F6" w:rsidP="00D07E8E">
      <w:pPr>
        <w:spacing w:line="440" w:lineRule="exact"/>
        <w:ind w:leftChars="236" w:left="566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提案報告</w:t>
      </w:r>
      <w:r w:rsidR="00813459">
        <w:rPr>
          <w:rFonts w:eastAsia="標楷體" w:hAnsi="標楷體" w:hint="eastAsia"/>
          <w:sz w:val="26"/>
          <w:szCs w:val="26"/>
        </w:rPr>
        <w:t>與完整成果</w:t>
      </w:r>
      <w:r w:rsidRPr="00143471">
        <w:rPr>
          <w:rFonts w:eastAsia="標楷體" w:hAnsi="標楷體"/>
          <w:sz w:val="26"/>
          <w:szCs w:val="26"/>
        </w:rPr>
        <w:t>不得少於</w:t>
      </w:r>
      <w:r w:rsidR="00D07E8E">
        <w:rPr>
          <w:rFonts w:eastAsia="標楷體" w:hAnsi="標楷體"/>
          <w:sz w:val="26"/>
          <w:szCs w:val="26"/>
        </w:rPr>
        <w:t>5</w:t>
      </w:r>
      <w:r>
        <w:rPr>
          <w:rFonts w:eastAsia="標楷體" w:hAnsi="標楷體" w:hint="eastAsia"/>
          <w:sz w:val="26"/>
          <w:szCs w:val="26"/>
        </w:rPr>
        <w:t>頁</w:t>
      </w:r>
      <w:r w:rsidR="001371CA" w:rsidRPr="00143471">
        <w:rPr>
          <w:rFonts w:eastAsia="標楷體" w:hAnsi="標楷體" w:hint="eastAsia"/>
          <w:sz w:val="26"/>
          <w:szCs w:val="26"/>
        </w:rPr>
        <w:t>，</w:t>
      </w:r>
      <w:r>
        <w:rPr>
          <w:rFonts w:eastAsia="標楷體" w:hAnsi="標楷體" w:hint="eastAsia"/>
          <w:sz w:val="26"/>
          <w:szCs w:val="26"/>
        </w:rPr>
        <w:t>口頭</w:t>
      </w:r>
      <w:r w:rsidR="001371CA" w:rsidRPr="00143471">
        <w:rPr>
          <w:rFonts w:eastAsia="標楷體" w:hAnsi="標楷體" w:hint="eastAsia"/>
          <w:sz w:val="26"/>
          <w:szCs w:val="26"/>
        </w:rPr>
        <w:t>報告</w:t>
      </w:r>
      <w:r w:rsidR="00D959C8" w:rsidRPr="00143471">
        <w:rPr>
          <w:rFonts w:eastAsia="標楷體" w:hAnsi="標楷體" w:hint="eastAsia"/>
          <w:sz w:val="26"/>
          <w:szCs w:val="26"/>
        </w:rPr>
        <w:t>以</w:t>
      </w:r>
      <w:r>
        <w:rPr>
          <w:rFonts w:eastAsia="標楷體" w:hAnsi="標楷體"/>
          <w:sz w:val="26"/>
          <w:szCs w:val="26"/>
        </w:rPr>
        <w:t>PowerPoint</w:t>
      </w:r>
      <w:r>
        <w:rPr>
          <w:rFonts w:eastAsia="標楷體" w:hAnsi="標楷體" w:hint="eastAsia"/>
          <w:sz w:val="26"/>
          <w:szCs w:val="26"/>
        </w:rPr>
        <w:t>製作為原則【但不限使用</w:t>
      </w:r>
      <w:r w:rsidR="00E21B74">
        <w:rPr>
          <w:rFonts w:eastAsia="標楷體" w:hAnsi="標楷體" w:hint="eastAsia"/>
          <w:sz w:val="26"/>
          <w:szCs w:val="26"/>
        </w:rPr>
        <w:t>自製</w:t>
      </w:r>
      <w:r>
        <w:rPr>
          <w:rFonts w:eastAsia="標楷體" w:hAnsi="標楷體" w:hint="eastAsia"/>
          <w:sz w:val="26"/>
          <w:szCs w:val="26"/>
        </w:rPr>
        <w:t>影片</w:t>
      </w:r>
      <w:r w:rsidR="00E21B74">
        <w:rPr>
          <w:rFonts w:eastAsia="標楷體" w:hAnsi="標楷體" w:hint="eastAsia"/>
          <w:sz w:val="26"/>
          <w:szCs w:val="26"/>
        </w:rPr>
        <w:t>輔助</w:t>
      </w:r>
      <w:r>
        <w:rPr>
          <w:rFonts w:eastAsia="標楷體" w:hAnsi="標楷體" w:hint="eastAsia"/>
          <w:sz w:val="26"/>
          <w:szCs w:val="26"/>
        </w:rPr>
        <w:t>】</w:t>
      </w:r>
      <w:r w:rsidR="0015411D" w:rsidRPr="00143471">
        <w:rPr>
          <w:rFonts w:eastAsia="標楷體" w:hAnsi="標楷體"/>
          <w:sz w:val="26"/>
          <w:szCs w:val="26"/>
        </w:rPr>
        <w:t>。</w:t>
      </w:r>
      <w:r w:rsidR="00E21B74" w:rsidRPr="00E21B74">
        <w:rPr>
          <w:rFonts w:eastAsia="標楷體" w:hAnsi="標楷體" w:hint="eastAsia"/>
          <w:sz w:val="26"/>
          <w:szCs w:val="26"/>
          <w:u w:val="single"/>
        </w:rPr>
        <w:t>提案報告應於成果報告前</w:t>
      </w:r>
      <w:r w:rsidR="00813459">
        <w:rPr>
          <w:rFonts w:eastAsia="標楷體" w:hAnsi="標楷體" w:hint="eastAsia"/>
          <w:sz w:val="26"/>
          <w:szCs w:val="26"/>
          <w:u w:val="single"/>
        </w:rPr>
        <w:t>兩個月</w:t>
      </w:r>
      <w:r w:rsidR="00E21B74" w:rsidRPr="00E21B74">
        <w:rPr>
          <w:rFonts w:eastAsia="標楷體" w:hAnsi="標楷體" w:hint="eastAsia"/>
          <w:sz w:val="26"/>
          <w:szCs w:val="26"/>
          <w:u w:val="single"/>
        </w:rPr>
        <w:t>提交給指導教授</w:t>
      </w:r>
      <w:r w:rsidR="00E21B74">
        <w:rPr>
          <w:rFonts w:eastAsia="標楷體" w:hAnsi="標楷體" w:hint="eastAsia"/>
          <w:sz w:val="26"/>
          <w:szCs w:val="26"/>
          <w:u w:val="single"/>
        </w:rPr>
        <w:t>；完整成果報告應於成果發表日前</w:t>
      </w:r>
      <w:r w:rsidR="00813459">
        <w:rPr>
          <w:rFonts w:eastAsia="標楷體" w:hAnsi="標楷體" w:hint="eastAsia"/>
          <w:sz w:val="26"/>
          <w:szCs w:val="26"/>
          <w:u w:val="single"/>
        </w:rPr>
        <w:t>兩</w:t>
      </w:r>
      <w:r w:rsidR="00E21B74">
        <w:rPr>
          <w:rFonts w:eastAsia="標楷體" w:hAnsi="標楷體" w:hint="eastAsia"/>
          <w:sz w:val="26"/>
          <w:szCs w:val="26"/>
          <w:u w:val="single"/>
        </w:rPr>
        <w:t>周提交給指導教授</w:t>
      </w:r>
      <w:r w:rsidR="00813459">
        <w:rPr>
          <w:rFonts w:eastAsia="標楷體" w:hAnsi="標楷體" w:hint="eastAsia"/>
          <w:sz w:val="26"/>
          <w:szCs w:val="26"/>
          <w:u w:val="single"/>
        </w:rPr>
        <w:t>與學程辦公室</w:t>
      </w:r>
      <w:r w:rsidR="00E21B74">
        <w:rPr>
          <w:rFonts w:eastAsia="標楷體" w:hAnsi="標楷體" w:hint="eastAsia"/>
          <w:sz w:val="26"/>
          <w:szCs w:val="26"/>
          <w:u w:val="single"/>
        </w:rPr>
        <w:t>存查，逾期繳交視同放棄期末成績。</w:t>
      </w:r>
    </w:p>
    <w:p w14:paraId="1AD6C992" w14:textId="4C063939" w:rsidR="00D07E8E" w:rsidRDefault="00D07E8E" w:rsidP="00D07E8E">
      <w:pPr>
        <w:pStyle w:val="ab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提案報告格式</w:t>
      </w:r>
      <w:r w:rsidRPr="00D07E8E">
        <w:rPr>
          <w:rFonts w:eastAsia="標楷體" w:hAnsi="標楷體" w:hint="eastAsia"/>
          <w:sz w:val="26"/>
          <w:szCs w:val="26"/>
        </w:rPr>
        <w:t>：</w:t>
      </w:r>
      <w:r w:rsidR="00813459">
        <w:rPr>
          <w:rFonts w:eastAsia="標楷體" w:hAnsi="標楷體"/>
          <w:sz w:val="26"/>
          <w:szCs w:val="26"/>
        </w:rPr>
        <w:t>依序為封面、目錄、中</w:t>
      </w:r>
      <w:r w:rsidRPr="00D07E8E">
        <w:rPr>
          <w:rFonts w:eastAsia="標楷體" w:hAnsi="標楷體"/>
          <w:sz w:val="26"/>
          <w:szCs w:val="26"/>
        </w:rPr>
        <w:t>文摘要、報告內容、參考文獻、附錄。</w:t>
      </w:r>
    </w:p>
    <w:p w14:paraId="606C7516" w14:textId="69782653" w:rsidR="00D07E8E" w:rsidRDefault="00D07E8E" w:rsidP="00D07E8E">
      <w:pPr>
        <w:pStyle w:val="a3"/>
        <w:numPr>
          <w:ilvl w:val="0"/>
          <w:numId w:val="12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報告封面：（格式如附件一）。</w:t>
      </w:r>
    </w:p>
    <w:p w14:paraId="6E0C9D78" w14:textId="168A292D" w:rsidR="00D07E8E" w:rsidRPr="00D07E8E" w:rsidRDefault="00813459" w:rsidP="00D07E8E">
      <w:pPr>
        <w:pStyle w:val="a3"/>
        <w:numPr>
          <w:ilvl w:val="0"/>
          <w:numId w:val="12"/>
        </w:numPr>
        <w:spacing w:line="440" w:lineRule="exact"/>
        <w:ind w:leftChars="0" w:firstLineChars="0"/>
        <w:rPr>
          <w:rFonts w:hAnsi="標楷體"/>
          <w:szCs w:val="26"/>
        </w:rPr>
      </w:pPr>
      <w:r>
        <w:rPr>
          <w:rFonts w:hAnsi="標楷體"/>
          <w:szCs w:val="26"/>
        </w:rPr>
        <w:t>中</w:t>
      </w:r>
      <w:r w:rsidR="00D07E8E" w:rsidRPr="00ED5BBC">
        <w:rPr>
          <w:rFonts w:hAnsi="標楷體"/>
          <w:szCs w:val="26"/>
        </w:rPr>
        <w:t>文摘要。</w:t>
      </w:r>
    </w:p>
    <w:p w14:paraId="41631A8A" w14:textId="6026335A" w:rsidR="00D07E8E" w:rsidRDefault="00D07E8E" w:rsidP="002077A4">
      <w:pPr>
        <w:pStyle w:val="a3"/>
        <w:numPr>
          <w:ilvl w:val="0"/>
          <w:numId w:val="12"/>
        </w:numPr>
        <w:spacing w:line="440" w:lineRule="exact"/>
        <w:ind w:leftChars="0" w:firstLineChars="0"/>
        <w:rPr>
          <w:rFonts w:hAnsi="標楷體"/>
          <w:szCs w:val="26"/>
        </w:rPr>
      </w:pPr>
      <w:r w:rsidRPr="00D52D7A">
        <w:rPr>
          <w:rFonts w:hAnsi="標楷體" w:hint="eastAsia"/>
          <w:szCs w:val="26"/>
        </w:rPr>
        <w:t>提案</w:t>
      </w:r>
      <w:r w:rsidRPr="00D52D7A">
        <w:rPr>
          <w:rFonts w:hAnsi="標楷體"/>
          <w:szCs w:val="26"/>
        </w:rPr>
        <w:t>報告內容</w:t>
      </w:r>
      <w:r w:rsidR="00D52D7A" w:rsidRPr="00D52D7A">
        <w:rPr>
          <w:rFonts w:hAnsi="標楷體"/>
          <w:szCs w:val="26"/>
        </w:rPr>
        <w:t>：</w:t>
      </w:r>
      <w:r w:rsidRPr="00D52D7A">
        <w:rPr>
          <w:rFonts w:hAnsi="標楷體" w:hint="eastAsia"/>
          <w:szCs w:val="26"/>
        </w:rPr>
        <w:t>研究動機與</w:t>
      </w:r>
      <w:r w:rsidRPr="005148B3">
        <w:rPr>
          <w:rFonts w:hAnsi="標楷體" w:hint="eastAsia"/>
          <w:szCs w:val="26"/>
        </w:rPr>
        <w:t>研究問題</w:t>
      </w:r>
      <w:r w:rsidR="00D52D7A" w:rsidRPr="00D52D7A">
        <w:rPr>
          <w:rFonts w:hAnsi="標楷體" w:hint="eastAsia"/>
          <w:szCs w:val="26"/>
        </w:rPr>
        <w:t>、</w:t>
      </w:r>
      <w:r w:rsidRPr="00D52D7A">
        <w:rPr>
          <w:rFonts w:hAnsi="標楷體" w:hint="eastAsia"/>
          <w:szCs w:val="26"/>
        </w:rPr>
        <w:t>研究方法及步驟</w:t>
      </w:r>
      <w:r w:rsidR="00D52D7A" w:rsidRPr="00D52D7A">
        <w:rPr>
          <w:rFonts w:hAnsi="標楷體" w:hint="eastAsia"/>
          <w:szCs w:val="26"/>
        </w:rPr>
        <w:t>、</w:t>
      </w:r>
      <w:r w:rsidRPr="00D52D7A">
        <w:rPr>
          <w:rFonts w:hAnsi="標楷體" w:hint="eastAsia"/>
          <w:szCs w:val="26"/>
        </w:rPr>
        <w:t>參考文獻</w:t>
      </w:r>
      <w:r w:rsidR="00D52D7A" w:rsidRPr="00D52D7A">
        <w:rPr>
          <w:rFonts w:hAnsi="標楷體" w:hint="eastAsia"/>
          <w:szCs w:val="26"/>
        </w:rPr>
        <w:t>、</w:t>
      </w:r>
      <w:r w:rsidRPr="00D52D7A">
        <w:rPr>
          <w:rFonts w:hAnsi="標楷體" w:hint="eastAsia"/>
          <w:szCs w:val="26"/>
        </w:rPr>
        <w:t>需要指導教授指導內容</w:t>
      </w:r>
      <w:r w:rsidR="00D52D7A">
        <w:rPr>
          <w:rFonts w:hAnsi="標楷體" w:hint="eastAsia"/>
          <w:szCs w:val="26"/>
        </w:rPr>
        <w:t>等。</w:t>
      </w:r>
    </w:p>
    <w:p w14:paraId="36DAE97B" w14:textId="77777777" w:rsidR="00D52D7A" w:rsidRPr="00D07E8E" w:rsidRDefault="00D52D7A" w:rsidP="00D52D7A">
      <w:pPr>
        <w:pStyle w:val="a3"/>
        <w:numPr>
          <w:ilvl w:val="0"/>
          <w:numId w:val="12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頁碼編寫：</w:t>
      </w:r>
      <w:r>
        <w:rPr>
          <w:rFonts w:hAnsi="標楷體" w:hint="eastAsia"/>
          <w:szCs w:val="26"/>
        </w:rPr>
        <w:t>需製作目錄。</w:t>
      </w:r>
      <w:r w:rsidRPr="00ED5BBC">
        <w:rPr>
          <w:rFonts w:hAnsi="標楷體"/>
          <w:szCs w:val="26"/>
        </w:rPr>
        <w:t>請對摘要及目錄部分用羅馬字</w:t>
      </w:r>
      <w:r w:rsidRPr="00D07E8E">
        <w:rPr>
          <w:rFonts w:hAnsi="標楷體"/>
          <w:szCs w:val="26"/>
        </w:rPr>
        <w:t xml:space="preserve">I </w:t>
      </w:r>
      <w:r w:rsidRPr="00ED5BBC">
        <w:rPr>
          <w:rFonts w:hAnsi="標楷體"/>
          <w:szCs w:val="26"/>
        </w:rPr>
        <w:t>、</w:t>
      </w:r>
      <w:r w:rsidRPr="00D07E8E">
        <w:rPr>
          <w:rFonts w:hAnsi="標楷體"/>
          <w:szCs w:val="26"/>
        </w:rPr>
        <w:t>II</w:t>
      </w:r>
      <w:r w:rsidRPr="00ED5BBC">
        <w:rPr>
          <w:rFonts w:hAnsi="標楷體"/>
          <w:szCs w:val="26"/>
        </w:rPr>
        <w:t>、</w:t>
      </w:r>
      <w:r w:rsidRPr="00D07E8E">
        <w:rPr>
          <w:rFonts w:hAnsi="標楷體"/>
          <w:szCs w:val="26"/>
        </w:rPr>
        <w:t xml:space="preserve"> III</w:t>
      </w:r>
      <w:r w:rsidRPr="00D07E8E">
        <w:rPr>
          <w:rFonts w:hAnsi="標楷體"/>
          <w:szCs w:val="26"/>
        </w:rPr>
        <w:t>……</w:t>
      </w:r>
      <w:r w:rsidRPr="00ED5BBC">
        <w:rPr>
          <w:rFonts w:hAnsi="標楷體"/>
          <w:szCs w:val="26"/>
        </w:rPr>
        <w:t>標在每頁下方中央；報告內容至附錄部分請以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07E8E">
          <w:rPr>
            <w:rFonts w:hAnsi="標楷體"/>
            <w:szCs w:val="26"/>
          </w:rPr>
          <w:t>1.2.3</w:t>
        </w:r>
      </w:smartTag>
      <w:r w:rsidRPr="00D07E8E">
        <w:rPr>
          <w:rFonts w:hAnsi="標楷體"/>
          <w:szCs w:val="26"/>
        </w:rPr>
        <w:t>.</w:t>
      </w:r>
      <w:r w:rsidRPr="00D07E8E">
        <w:rPr>
          <w:rFonts w:hAnsi="標楷體"/>
          <w:szCs w:val="26"/>
        </w:rPr>
        <w:t>……</w:t>
      </w:r>
      <w:r w:rsidRPr="00ED5BBC">
        <w:rPr>
          <w:rFonts w:hAnsi="標楷體"/>
          <w:szCs w:val="26"/>
        </w:rPr>
        <w:t>順序標在每頁下方中央。</w:t>
      </w:r>
    </w:p>
    <w:p w14:paraId="3B93F997" w14:textId="40A15711" w:rsidR="00D52D7A" w:rsidRPr="00D52D7A" w:rsidRDefault="00D52D7A" w:rsidP="00D52D7A">
      <w:pPr>
        <w:pStyle w:val="a3"/>
        <w:numPr>
          <w:ilvl w:val="0"/>
          <w:numId w:val="12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附表及附圖可列在文中或參考文獻之後，各表、圖請說明內容。</w:t>
      </w:r>
    </w:p>
    <w:p w14:paraId="024EF363" w14:textId="0E8C72FA" w:rsidR="0015411D" w:rsidRPr="00D07E8E" w:rsidRDefault="00D07E8E" w:rsidP="00D07E8E">
      <w:pPr>
        <w:pStyle w:val="ab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成果</w:t>
      </w:r>
      <w:r w:rsidR="0015411D" w:rsidRPr="00D07E8E">
        <w:rPr>
          <w:rFonts w:eastAsia="標楷體" w:hAnsi="標楷體"/>
          <w:sz w:val="26"/>
          <w:szCs w:val="26"/>
        </w:rPr>
        <w:t>報告格式</w:t>
      </w:r>
      <w:r w:rsidR="00BD0750" w:rsidRPr="00D07E8E">
        <w:rPr>
          <w:rFonts w:eastAsia="標楷體" w:hAnsi="標楷體" w:hint="eastAsia"/>
          <w:sz w:val="26"/>
          <w:szCs w:val="26"/>
        </w:rPr>
        <w:t>：</w:t>
      </w:r>
      <w:r w:rsidR="0015411D" w:rsidRPr="00D07E8E">
        <w:rPr>
          <w:rFonts w:eastAsia="標楷體" w:hAnsi="標楷體"/>
          <w:sz w:val="26"/>
          <w:szCs w:val="26"/>
        </w:rPr>
        <w:t>依序為封面、目錄、中文摘要、報告內容、參考文獻、附錄。</w:t>
      </w:r>
    </w:p>
    <w:p w14:paraId="29DBDD08" w14:textId="3BC163BF" w:rsidR="0015411D" w:rsidRPr="00D07E8E" w:rsidRDefault="0015411D" w:rsidP="00D07E8E">
      <w:pPr>
        <w:pStyle w:val="a3"/>
        <w:numPr>
          <w:ilvl w:val="0"/>
          <w:numId w:val="15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報告封面：（格式如附件一）。</w:t>
      </w:r>
    </w:p>
    <w:p w14:paraId="72BB3AFF" w14:textId="24D5BC71" w:rsidR="0015411D" w:rsidRPr="00D07E8E" w:rsidRDefault="00813459" w:rsidP="00D07E8E">
      <w:pPr>
        <w:pStyle w:val="a3"/>
        <w:numPr>
          <w:ilvl w:val="0"/>
          <w:numId w:val="15"/>
        </w:numPr>
        <w:spacing w:line="440" w:lineRule="exact"/>
        <w:ind w:leftChars="0" w:firstLineChars="0"/>
        <w:rPr>
          <w:rFonts w:hAnsi="標楷體"/>
          <w:szCs w:val="26"/>
        </w:rPr>
      </w:pPr>
      <w:r>
        <w:rPr>
          <w:rFonts w:hAnsi="標楷體"/>
          <w:szCs w:val="26"/>
        </w:rPr>
        <w:t>中</w:t>
      </w:r>
      <w:r w:rsidR="0015411D" w:rsidRPr="00ED5BBC">
        <w:rPr>
          <w:rFonts w:hAnsi="標楷體"/>
          <w:szCs w:val="26"/>
        </w:rPr>
        <w:t>文摘要。</w:t>
      </w:r>
    </w:p>
    <w:p w14:paraId="13D3373C" w14:textId="4BD46454" w:rsidR="002F0C3B" w:rsidRPr="00D07E8E" w:rsidRDefault="00813459" w:rsidP="00D07E8E">
      <w:pPr>
        <w:pStyle w:val="a3"/>
        <w:numPr>
          <w:ilvl w:val="0"/>
          <w:numId w:val="15"/>
        </w:numPr>
        <w:spacing w:line="440" w:lineRule="exact"/>
        <w:ind w:leftChars="0" w:firstLineChars="0"/>
        <w:rPr>
          <w:rFonts w:hAnsi="標楷體"/>
          <w:szCs w:val="26"/>
        </w:rPr>
      </w:pPr>
      <w:r>
        <w:rPr>
          <w:rFonts w:hAnsi="標楷體"/>
          <w:szCs w:val="26"/>
        </w:rPr>
        <w:t>報告內容：包括前言、研究目的、</w:t>
      </w:r>
      <w:r w:rsidR="005148B3">
        <w:rPr>
          <w:rFonts w:hAnsi="標楷體"/>
          <w:szCs w:val="26"/>
        </w:rPr>
        <w:t>研究方法、</w:t>
      </w:r>
      <w:r>
        <w:rPr>
          <w:rFonts w:hAnsi="標楷體"/>
          <w:szCs w:val="26"/>
        </w:rPr>
        <w:t>文獻探討</w:t>
      </w:r>
      <w:r w:rsidR="002F0C3B" w:rsidRPr="00D07E8E">
        <w:rPr>
          <w:rFonts w:hAnsi="標楷體"/>
          <w:szCs w:val="26"/>
        </w:rPr>
        <w:t>。</w:t>
      </w:r>
    </w:p>
    <w:p w14:paraId="28FAB02C" w14:textId="1582FC1B" w:rsidR="002F0C3B" w:rsidRPr="00D07E8E" w:rsidRDefault="002F0C3B" w:rsidP="00D07E8E">
      <w:pPr>
        <w:pStyle w:val="a3"/>
        <w:numPr>
          <w:ilvl w:val="0"/>
          <w:numId w:val="15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頁碼編寫：</w:t>
      </w:r>
      <w:r w:rsidR="00E21B74">
        <w:rPr>
          <w:rFonts w:hAnsi="標楷體" w:hint="eastAsia"/>
          <w:szCs w:val="26"/>
        </w:rPr>
        <w:t>需製作目錄。</w:t>
      </w:r>
      <w:r w:rsidRPr="00ED5BBC">
        <w:rPr>
          <w:rFonts w:hAnsi="標楷體"/>
          <w:szCs w:val="26"/>
        </w:rPr>
        <w:t>請對摘要及目錄部分用羅馬字</w:t>
      </w:r>
      <w:r w:rsidRPr="00D07E8E">
        <w:rPr>
          <w:rFonts w:hAnsi="標楷體"/>
          <w:szCs w:val="26"/>
        </w:rPr>
        <w:t xml:space="preserve">I </w:t>
      </w:r>
      <w:r w:rsidRPr="00ED5BBC">
        <w:rPr>
          <w:rFonts w:hAnsi="標楷體"/>
          <w:szCs w:val="26"/>
        </w:rPr>
        <w:t>、</w:t>
      </w:r>
      <w:r w:rsidRPr="00D07E8E">
        <w:rPr>
          <w:rFonts w:hAnsi="標楷體"/>
          <w:szCs w:val="26"/>
        </w:rPr>
        <w:t>II</w:t>
      </w:r>
      <w:r w:rsidRPr="00ED5BBC">
        <w:rPr>
          <w:rFonts w:hAnsi="標楷體"/>
          <w:szCs w:val="26"/>
        </w:rPr>
        <w:t>、</w:t>
      </w:r>
      <w:r w:rsidRPr="00D07E8E">
        <w:rPr>
          <w:rFonts w:hAnsi="標楷體"/>
          <w:szCs w:val="26"/>
        </w:rPr>
        <w:t xml:space="preserve"> III</w:t>
      </w:r>
      <w:r w:rsidRPr="00D07E8E">
        <w:rPr>
          <w:rFonts w:hAnsi="標楷體"/>
          <w:szCs w:val="26"/>
        </w:rPr>
        <w:t>……</w:t>
      </w:r>
      <w:r w:rsidRPr="00ED5BBC">
        <w:rPr>
          <w:rFonts w:hAnsi="標楷體"/>
          <w:szCs w:val="26"/>
        </w:rPr>
        <w:t>標在每頁下方中央；報告內容至附錄部分請以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07E8E">
          <w:rPr>
            <w:rFonts w:hAnsi="標楷體"/>
            <w:szCs w:val="26"/>
          </w:rPr>
          <w:t>1.2.3</w:t>
        </w:r>
      </w:smartTag>
      <w:r w:rsidRPr="00D07E8E">
        <w:rPr>
          <w:rFonts w:hAnsi="標楷體"/>
          <w:szCs w:val="26"/>
        </w:rPr>
        <w:t>.</w:t>
      </w:r>
      <w:r w:rsidRPr="00D07E8E">
        <w:rPr>
          <w:rFonts w:hAnsi="標楷體"/>
          <w:szCs w:val="26"/>
        </w:rPr>
        <w:t>……</w:t>
      </w:r>
      <w:r w:rsidRPr="00ED5BBC">
        <w:rPr>
          <w:rFonts w:hAnsi="標楷體"/>
          <w:szCs w:val="26"/>
        </w:rPr>
        <w:t>順序標在每頁下方中央。</w:t>
      </w:r>
    </w:p>
    <w:p w14:paraId="34454461" w14:textId="5D0E473D" w:rsidR="002F0C3B" w:rsidRPr="00D07E8E" w:rsidRDefault="002F0C3B" w:rsidP="00D07E8E">
      <w:pPr>
        <w:pStyle w:val="a3"/>
        <w:numPr>
          <w:ilvl w:val="0"/>
          <w:numId w:val="15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附表及附圖可列在文中或參考文獻之後，各表、圖請說明內容。</w:t>
      </w:r>
    </w:p>
    <w:p w14:paraId="6DBE7EDB" w14:textId="16771DCF" w:rsidR="0015411D" w:rsidRPr="00D07E8E" w:rsidRDefault="0015411D" w:rsidP="00D07E8E">
      <w:pPr>
        <w:pStyle w:val="ab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eastAsia="標楷體" w:hAnsi="標楷體"/>
          <w:sz w:val="26"/>
          <w:szCs w:val="26"/>
        </w:rPr>
      </w:pPr>
      <w:r w:rsidRPr="00ED5BBC">
        <w:rPr>
          <w:rFonts w:eastAsia="標楷體" w:hAnsi="標楷體"/>
          <w:sz w:val="26"/>
          <w:szCs w:val="26"/>
        </w:rPr>
        <w:t>報告編排注意事項</w:t>
      </w:r>
    </w:p>
    <w:p w14:paraId="40158CE6" w14:textId="71ED26A3" w:rsidR="0015411D" w:rsidRPr="00D07E8E" w:rsidRDefault="0015411D" w:rsidP="00D07E8E">
      <w:pPr>
        <w:pStyle w:val="a3"/>
        <w:numPr>
          <w:ilvl w:val="0"/>
          <w:numId w:val="14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版面設定：</w:t>
      </w:r>
      <w:r w:rsidRPr="00D07E8E">
        <w:rPr>
          <w:rFonts w:hAnsi="標楷體"/>
          <w:szCs w:val="26"/>
        </w:rPr>
        <w:t>A4</w:t>
      </w:r>
      <w:r w:rsidRPr="00ED5BBC">
        <w:rPr>
          <w:rFonts w:hAnsi="標楷體"/>
          <w:szCs w:val="26"/>
        </w:rPr>
        <w:t>紙，即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D07E8E">
          <w:rPr>
            <w:rFonts w:hAnsi="標楷體"/>
            <w:szCs w:val="26"/>
          </w:rPr>
          <w:t>29.7</w:t>
        </w:r>
        <w:r w:rsidRPr="00ED5BBC">
          <w:rPr>
            <w:rFonts w:hAnsi="標楷體"/>
            <w:szCs w:val="26"/>
          </w:rPr>
          <w:t>公分</w:t>
        </w:r>
      </w:smartTag>
      <w:r w:rsidRPr="00ED5BBC">
        <w:rPr>
          <w:rFonts w:hAnsi="標楷體"/>
          <w:szCs w:val="26"/>
        </w:rPr>
        <w:t>，寬</w:t>
      </w:r>
      <w:r w:rsidRPr="00D07E8E">
        <w:rPr>
          <w:rFonts w:hAnsi="標楷體"/>
          <w:szCs w:val="26"/>
        </w:rPr>
        <w:t>21</w:t>
      </w:r>
      <w:r w:rsidRPr="00ED5BBC">
        <w:rPr>
          <w:rFonts w:hAnsi="標楷體"/>
          <w:szCs w:val="26"/>
        </w:rPr>
        <w:t>公分。</w:t>
      </w:r>
    </w:p>
    <w:p w14:paraId="15CB186B" w14:textId="1CBEE4C5" w:rsidR="0015411D" w:rsidRPr="00D07E8E" w:rsidRDefault="0015411D" w:rsidP="00D07E8E">
      <w:pPr>
        <w:pStyle w:val="a3"/>
        <w:numPr>
          <w:ilvl w:val="0"/>
          <w:numId w:val="14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格式：中文打字規格為每行繕打（行間不另留間距），英文打字規格為</w:t>
      </w:r>
      <w:r w:rsidRPr="00D07E8E">
        <w:rPr>
          <w:rFonts w:hAnsi="標楷體"/>
          <w:szCs w:val="26"/>
        </w:rPr>
        <w:t>Single Space</w:t>
      </w:r>
      <w:r w:rsidRPr="00ED5BBC">
        <w:rPr>
          <w:rFonts w:hAnsi="標楷體"/>
          <w:szCs w:val="26"/>
        </w:rPr>
        <w:t>。</w:t>
      </w:r>
    </w:p>
    <w:p w14:paraId="2B747193" w14:textId="625B1C53" w:rsidR="0015411D" w:rsidRPr="00D07E8E" w:rsidRDefault="0015411D" w:rsidP="00D07E8E">
      <w:pPr>
        <w:pStyle w:val="a3"/>
        <w:numPr>
          <w:ilvl w:val="0"/>
          <w:numId w:val="14"/>
        </w:numPr>
        <w:spacing w:line="440" w:lineRule="exact"/>
        <w:ind w:leftChars="0" w:firstLineChars="0"/>
        <w:rPr>
          <w:rFonts w:hAnsi="標楷體"/>
          <w:szCs w:val="26"/>
        </w:rPr>
      </w:pPr>
      <w:r w:rsidRPr="00ED5BBC">
        <w:rPr>
          <w:rFonts w:hAnsi="標楷體"/>
          <w:szCs w:val="26"/>
        </w:rPr>
        <w:t>字體：以中英文撰寫均可。英文使用</w:t>
      </w:r>
      <w:r w:rsidRPr="00D07E8E">
        <w:rPr>
          <w:rFonts w:hAnsi="標楷體"/>
          <w:szCs w:val="26"/>
        </w:rPr>
        <w:t>Times New Roman Font</w:t>
      </w:r>
      <w:r w:rsidRPr="00ED5BBC">
        <w:rPr>
          <w:rFonts w:hAnsi="標楷體"/>
          <w:szCs w:val="26"/>
        </w:rPr>
        <w:t>，中文使用標楷體，字體大小以</w:t>
      </w:r>
      <w:r w:rsidRPr="00D07E8E">
        <w:rPr>
          <w:rFonts w:hAnsi="標楷體"/>
          <w:szCs w:val="26"/>
        </w:rPr>
        <w:t>12</w:t>
      </w:r>
      <w:r w:rsidRPr="00ED5BBC">
        <w:rPr>
          <w:rFonts w:hAnsi="標楷體"/>
          <w:szCs w:val="26"/>
        </w:rPr>
        <w:t>號為主。</w:t>
      </w:r>
    </w:p>
    <w:p w14:paraId="01C68101" w14:textId="77777777" w:rsidR="00E21B74" w:rsidRDefault="00E21B74">
      <w:pPr>
        <w:widowControl/>
        <w:rPr>
          <w:rFonts w:ascii="sө" w:eastAsia="標楷體" w:hAnsi="sө" w:hint="eastAsia"/>
          <w:b/>
          <w:bCs/>
          <w:position w:val="12"/>
          <w:sz w:val="36"/>
          <w:szCs w:val="32"/>
        </w:rPr>
      </w:pPr>
      <w:r>
        <w:rPr>
          <w:rFonts w:ascii="sө" w:eastAsia="標楷體" w:hAnsi="sө" w:hint="eastAsia"/>
          <w:b/>
          <w:bCs/>
          <w:position w:val="12"/>
          <w:sz w:val="36"/>
          <w:szCs w:val="32"/>
        </w:rPr>
        <w:br w:type="page"/>
      </w:r>
    </w:p>
    <w:p w14:paraId="09634DCD" w14:textId="5A90D84A" w:rsidR="00E24FB8" w:rsidRPr="003D5876" w:rsidRDefault="00323F51" w:rsidP="00E24FB8">
      <w:pPr>
        <w:jc w:val="both"/>
        <w:rPr>
          <w:rFonts w:ascii="sө" w:eastAsia="標楷體" w:hAnsi="sө" w:hint="eastAsia"/>
          <w:b/>
          <w:bCs/>
          <w:position w:val="12"/>
          <w:sz w:val="36"/>
          <w:szCs w:val="32"/>
        </w:rPr>
      </w:pPr>
      <w:r w:rsidRPr="003D5876">
        <w:rPr>
          <w:rFonts w:ascii="sө" w:eastAsia="標楷體" w:hAnsi="sө" w:hint="eastAsia"/>
          <w:b/>
          <w:bCs/>
          <w:noProof/>
          <w:position w:val="12"/>
          <w:sz w:val="2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EB4F93" wp14:editId="1AD1FA3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0" r="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1277" w14:textId="77777777" w:rsidR="001F3A8D" w:rsidRDefault="001F3A8D" w:rsidP="00E24FB8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4F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9pt;width:5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" fillcolor="#ddd" stroked="f">
                <v:textbox>
                  <w:txbxContent>
                    <w:p w14:paraId="5F2A1277" w14:textId="77777777" w:rsidR="001F3A8D" w:rsidRDefault="001F3A8D" w:rsidP="00E24FB8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9900"/>
      </w:tblGrid>
      <w:tr w:rsidR="00CF44A3" w:rsidRPr="003D5876" w14:paraId="0F97F9B5" w14:textId="77777777" w:rsidTr="00CF44A3">
        <w:trPr>
          <w:trHeight w:val="500"/>
        </w:trPr>
        <w:tc>
          <w:tcPr>
            <w:tcW w:w="9900" w:type="dxa"/>
            <w:vMerge w:val="restart"/>
            <w:shd w:val="clear" w:color="auto" w:fill="auto"/>
            <w:vAlign w:val="center"/>
          </w:tcPr>
          <w:p w14:paraId="41AC71D6" w14:textId="77777777" w:rsidR="001F3A8D" w:rsidRPr="00B648F4" w:rsidRDefault="00323F51" w:rsidP="00143471">
            <w:pPr>
              <w:spacing w:line="500" w:lineRule="exact"/>
              <w:jc w:val="center"/>
              <w:rPr>
                <w:rFonts w:ascii="sө" w:eastAsia="標楷體" w:hAnsi="sө" w:hint="eastAsia"/>
                <w:b/>
                <w:bCs/>
                <w:strike/>
                <w:color w:val="FF0000"/>
                <w:position w:val="12"/>
                <w:sz w:val="28"/>
                <w:szCs w:val="28"/>
              </w:rPr>
            </w:pPr>
            <w:r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  <w:t>中原大學人文與教育學院學士學位學程</w:t>
            </w:r>
            <w:r w:rsidR="00CF44A3" w:rsidRPr="003D5876"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  <w:t>專題研究計畫報告</w:t>
            </w:r>
          </w:p>
        </w:tc>
      </w:tr>
      <w:tr w:rsidR="00CF44A3" w:rsidRPr="003D5876" w14:paraId="1CF7EF39" w14:textId="77777777" w:rsidTr="00CF44A3">
        <w:trPr>
          <w:trHeight w:val="500"/>
        </w:trPr>
        <w:tc>
          <w:tcPr>
            <w:tcW w:w="9900" w:type="dxa"/>
            <w:vMerge/>
            <w:shd w:val="clear" w:color="auto" w:fill="auto"/>
          </w:tcPr>
          <w:p w14:paraId="54535BDC" w14:textId="77777777" w:rsidR="00CF44A3" w:rsidRPr="003D5876" w:rsidRDefault="00CF44A3" w:rsidP="00484482">
            <w:pPr>
              <w:spacing w:line="500" w:lineRule="exact"/>
              <w:jc w:val="center"/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</w:pPr>
          </w:p>
        </w:tc>
      </w:tr>
    </w:tbl>
    <w:p w14:paraId="6EA1318D" w14:textId="040FA499" w:rsidR="00E24FB8" w:rsidRPr="003D5876" w:rsidRDefault="00716389" w:rsidP="00E24FB8">
      <w:pPr>
        <w:ind w:firstLineChars="1000" w:firstLine="36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bookmarkStart w:id="0" w:name="_GoBack"/>
      <w:bookmarkEnd w:id="0"/>
      <w:r w:rsidR="00E24FB8" w:rsidRPr="003D5876">
        <w:rPr>
          <w:rFonts w:ascii="標楷體" w:eastAsia="標楷體" w:hAnsi="標楷體"/>
          <w:sz w:val="36"/>
          <w:szCs w:val="36"/>
        </w:rPr>
        <w:t>（計畫名稱）</w:t>
      </w:r>
    </w:p>
    <w:p w14:paraId="38F6D1E1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349F061D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53BA4493" w14:textId="77777777" w:rsidR="00E24FB8" w:rsidRPr="003D5876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3D5876">
        <w:rPr>
          <w:rFonts w:ascii="標楷體" w:eastAsia="標楷體" w:hAnsi="標楷體" w:hint="eastAsia"/>
          <w:sz w:val="30"/>
          <w:szCs w:val="28"/>
        </w:rPr>
        <w:t>執行期間：   年  月   日至   年  月   日</w:t>
      </w:r>
    </w:p>
    <w:p w14:paraId="2BE5A487" w14:textId="77777777" w:rsidR="00E24FB8" w:rsidRPr="003D5876" w:rsidRDefault="00E24FB8" w:rsidP="00E24FB8">
      <w:pPr>
        <w:spacing w:line="440" w:lineRule="exact"/>
        <w:jc w:val="both"/>
        <w:rPr>
          <w:rFonts w:ascii="標楷體" w:eastAsia="標楷體" w:hAnsi="標楷體"/>
          <w:sz w:val="30"/>
          <w:szCs w:val="28"/>
        </w:rPr>
      </w:pPr>
    </w:p>
    <w:p w14:paraId="23E5A2D1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3BA3E240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192B7F2E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34BAB797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7A21F850" w14:textId="31CAD5BE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4D76B9A2" w14:textId="5EBC4CFF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78E2C7F9" w14:textId="2F1E8688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411BD89D" w14:textId="6451C444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2FE35E9D" w14:textId="40B174D1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72DB5036" w14:textId="62A12319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5ACC5D1B" w14:textId="6D1CCBA4" w:rsid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04BD55EE" w14:textId="77777777" w:rsidR="00E21B74" w:rsidRPr="00E21B74" w:rsidRDefault="00E21B74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04401AD0" w14:textId="77777777" w:rsidR="00323F51" w:rsidRDefault="00323F51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</w:p>
    <w:p w14:paraId="2A5159E2" w14:textId="77777777" w:rsidR="00E24FB8" w:rsidRPr="00E21B74" w:rsidRDefault="00323F51" w:rsidP="00E21B74">
      <w:pPr>
        <w:ind w:firstLineChars="100" w:firstLine="400"/>
        <w:jc w:val="both"/>
        <w:rPr>
          <w:rFonts w:ascii="標楷體" w:eastAsia="標楷體" w:hAnsi="標楷體"/>
          <w:sz w:val="40"/>
          <w:szCs w:val="28"/>
        </w:rPr>
      </w:pPr>
      <w:r w:rsidRPr="00E21B74">
        <w:rPr>
          <w:rFonts w:ascii="標楷體" w:eastAsia="標楷體" w:hAnsi="標楷體" w:hint="eastAsia"/>
          <w:sz w:val="40"/>
          <w:szCs w:val="28"/>
        </w:rPr>
        <w:t>姓名</w:t>
      </w:r>
      <w:r w:rsidR="00E24FB8" w:rsidRPr="00E21B74">
        <w:rPr>
          <w:rFonts w:ascii="標楷體" w:eastAsia="標楷體" w:hAnsi="標楷體" w:hint="eastAsia"/>
          <w:sz w:val="40"/>
          <w:szCs w:val="28"/>
        </w:rPr>
        <w:t>：</w:t>
      </w:r>
    </w:p>
    <w:p w14:paraId="0DF1EF0C" w14:textId="77777777" w:rsidR="00323F51" w:rsidRPr="00E21B74" w:rsidRDefault="00323F51" w:rsidP="00E21B74">
      <w:pPr>
        <w:ind w:firstLineChars="100" w:firstLine="400"/>
        <w:jc w:val="both"/>
        <w:rPr>
          <w:rFonts w:ascii="標楷體" w:eastAsia="標楷體" w:hAnsi="標楷體"/>
          <w:sz w:val="40"/>
          <w:szCs w:val="28"/>
        </w:rPr>
      </w:pPr>
      <w:r w:rsidRPr="00E21B74">
        <w:rPr>
          <w:rFonts w:ascii="標楷體" w:eastAsia="標楷體" w:hAnsi="標楷體" w:hint="eastAsia"/>
          <w:sz w:val="40"/>
          <w:szCs w:val="28"/>
        </w:rPr>
        <w:t>學號：</w:t>
      </w:r>
    </w:p>
    <w:p w14:paraId="156C5ED4" w14:textId="77777777" w:rsidR="00323F51" w:rsidRPr="00E21B74" w:rsidRDefault="00323F51" w:rsidP="00E21B74">
      <w:pPr>
        <w:ind w:firstLineChars="100" w:firstLine="400"/>
        <w:jc w:val="both"/>
        <w:rPr>
          <w:rFonts w:ascii="標楷體" w:eastAsia="標楷體" w:hAnsi="標楷體"/>
          <w:sz w:val="40"/>
          <w:szCs w:val="28"/>
        </w:rPr>
      </w:pPr>
      <w:r w:rsidRPr="00E21B74">
        <w:rPr>
          <w:rFonts w:ascii="標楷體" w:eastAsia="標楷體" w:hAnsi="標楷體" w:hint="eastAsia"/>
          <w:sz w:val="40"/>
          <w:szCs w:val="28"/>
        </w:rPr>
        <w:t>E</w:t>
      </w:r>
      <w:r w:rsidRPr="00E21B74">
        <w:rPr>
          <w:rFonts w:ascii="標楷體" w:eastAsia="標楷體" w:hAnsi="標楷體"/>
          <w:sz w:val="40"/>
          <w:szCs w:val="28"/>
        </w:rPr>
        <w:t>mail</w:t>
      </w:r>
      <w:r w:rsidRPr="00E21B74">
        <w:rPr>
          <w:rFonts w:ascii="標楷體" w:eastAsia="標楷體" w:hAnsi="標楷體" w:hint="eastAsia"/>
          <w:sz w:val="40"/>
          <w:szCs w:val="28"/>
        </w:rPr>
        <w:t>：</w:t>
      </w:r>
    </w:p>
    <w:p w14:paraId="797E98B8" w14:textId="77777777" w:rsidR="00EB0C82" w:rsidRPr="00E21B74" w:rsidRDefault="00323F51" w:rsidP="00E21B74">
      <w:pPr>
        <w:ind w:firstLineChars="100" w:firstLine="400"/>
        <w:jc w:val="both"/>
        <w:rPr>
          <w:rFonts w:ascii="標楷體" w:eastAsia="標楷體" w:hAnsi="標楷體"/>
          <w:sz w:val="40"/>
          <w:szCs w:val="28"/>
        </w:rPr>
      </w:pPr>
      <w:r w:rsidRPr="00E21B74">
        <w:rPr>
          <w:rFonts w:ascii="標楷體" w:eastAsia="標楷體" w:hAnsi="標楷體" w:hint="eastAsia"/>
          <w:sz w:val="40"/>
          <w:szCs w:val="28"/>
        </w:rPr>
        <w:t>指導老師</w:t>
      </w:r>
      <w:r w:rsidR="00E24FB8" w:rsidRPr="00E21B74">
        <w:rPr>
          <w:rFonts w:ascii="標楷體" w:eastAsia="標楷體" w:hAnsi="標楷體" w:hint="eastAsia"/>
          <w:sz w:val="40"/>
          <w:szCs w:val="28"/>
        </w:rPr>
        <w:t>：</w:t>
      </w:r>
    </w:p>
    <w:p w14:paraId="08B5C368" w14:textId="77777777" w:rsidR="00EB0C82" w:rsidRDefault="00EB0C82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14:paraId="40162A4C" w14:textId="77777777" w:rsidR="00323F51" w:rsidRDefault="00323F51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14:paraId="2D618452" w14:textId="77777777" w:rsidR="00323F51" w:rsidRDefault="00323F51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14:paraId="111E080C" w14:textId="77777777" w:rsidR="00323F51" w:rsidRPr="003D5876" w:rsidRDefault="00323F51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14:paraId="4827680F" w14:textId="77777777" w:rsidR="00A23C98" w:rsidRPr="00E21B74" w:rsidRDefault="00E24FB8" w:rsidP="00E24FB8">
      <w:pPr>
        <w:spacing w:line="440" w:lineRule="exact"/>
        <w:jc w:val="center"/>
        <w:rPr>
          <w:rFonts w:ascii="標楷體" w:eastAsia="標楷體" w:hAnsi="標楷體"/>
          <w:sz w:val="32"/>
          <w:szCs w:val="28"/>
        </w:rPr>
        <w:sectPr w:rsidR="00A23C98" w:rsidRPr="00E21B74" w:rsidSect="00B921BB">
          <w:footerReference w:type="even" r:id="rId11"/>
          <w:footerReference w:type="default" r:id="rId12"/>
          <w:pgSz w:w="11906" w:h="16838"/>
          <w:pgMar w:top="567" w:right="567" w:bottom="454" w:left="720" w:header="851" w:footer="851" w:gutter="0"/>
          <w:cols w:space="425"/>
          <w:docGrid w:type="lines" w:linePitch="360"/>
        </w:sectPr>
      </w:pPr>
      <w:r w:rsidRPr="00E21B74">
        <w:rPr>
          <w:rFonts w:ascii="標楷體" w:eastAsia="標楷體" w:hAnsi="標楷體" w:hint="eastAsia"/>
          <w:sz w:val="32"/>
          <w:szCs w:val="28"/>
        </w:rPr>
        <w:t>中   華   民   國    年    月</w:t>
      </w:r>
    </w:p>
    <w:p w14:paraId="2ACFEE07" w14:textId="77777777" w:rsidR="002742E1" w:rsidRPr="006F244E" w:rsidRDefault="002742E1" w:rsidP="00716389">
      <w:pPr>
        <w:spacing w:line="320" w:lineRule="exact"/>
        <w:ind w:right="960"/>
        <w:rPr>
          <w:rFonts w:eastAsia="標楷體" w:hint="eastAsia"/>
          <w:b/>
        </w:rPr>
      </w:pPr>
    </w:p>
    <w:sectPr w:rsidR="002742E1" w:rsidRPr="006F244E" w:rsidSect="00B921BB">
      <w:pgSz w:w="11906" w:h="16838"/>
      <w:pgMar w:top="567" w:right="567" w:bottom="454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B591" w14:textId="77777777" w:rsidR="002335FE" w:rsidRDefault="002335FE">
      <w:r>
        <w:separator/>
      </w:r>
    </w:p>
  </w:endnote>
  <w:endnote w:type="continuationSeparator" w:id="0">
    <w:p w14:paraId="6CA23A6C" w14:textId="77777777" w:rsidR="002335FE" w:rsidRDefault="0023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4999" w14:textId="77777777" w:rsidR="001F3A8D" w:rsidRDefault="001F3A8D" w:rsidP="001D6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1F4E11" w14:textId="77777777" w:rsidR="001F3A8D" w:rsidRDefault="001F3A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6344" w14:textId="2CFA6F08" w:rsidR="001F3A8D" w:rsidRDefault="001F3A8D" w:rsidP="001D6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6389">
      <w:rPr>
        <w:rStyle w:val="a8"/>
        <w:noProof/>
      </w:rPr>
      <w:t>3</w:t>
    </w:r>
    <w:r>
      <w:rPr>
        <w:rStyle w:val="a8"/>
      </w:rPr>
      <w:fldChar w:fldCharType="end"/>
    </w:r>
  </w:p>
  <w:p w14:paraId="1B10FE3F" w14:textId="77777777" w:rsidR="001F3A8D" w:rsidRDefault="001F3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DEE" w14:textId="77777777" w:rsidR="002335FE" w:rsidRDefault="002335FE">
      <w:r>
        <w:separator/>
      </w:r>
    </w:p>
  </w:footnote>
  <w:footnote w:type="continuationSeparator" w:id="0">
    <w:p w14:paraId="7AD0C6BA" w14:textId="77777777" w:rsidR="002335FE" w:rsidRDefault="0023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1B"/>
    <w:multiLevelType w:val="hybridMultilevel"/>
    <w:tmpl w:val="1FEE5886"/>
    <w:lvl w:ilvl="0" w:tplc="626E7EE6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7CF493E"/>
    <w:multiLevelType w:val="hybridMultilevel"/>
    <w:tmpl w:val="32AEB1F8"/>
    <w:lvl w:ilvl="0" w:tplc="626E7EE6">
      <w:start w:val="1"/>
      <w:numFmt w:val="taiwaneseCountingThousand"/>
      <w:lvlText w:val="(%1)"/>
      <w:lvlJc w:val="left"/>
      <w:pPr>
        <w:ind w:left="156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EB04F8"/>
    <w:multiLevelType w:val="hybridMultilevel"/>
    <w:tmpl w:val="658C152E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" w15:restartNumberingAfterBreak="0">
    <w:nsid w:val="12876FB6"/>
    <w:multiLevelType w:val="hybridMultilevel"/>
    <w:tmpl w:val="8D06B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26E7EE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63F20"/>
    <w:multiLevelType w:val="hybridMultilevel"/>
    <w:tmpl w:val="1FEE5886"/>
    <w:lvl w:ilvl="0" w:tplc="626E7EE6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1EF6588"/>
    <w:multiLevelType w:val="hybridMultilevel"/>
    <w:tmpl w:val="738AF824"/>
    <w:lvl w:ilvl="0" w:tplc="626E7EE6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51322BE"/>
    <w:multiLevelType w:val="hybridMultilevel"/>
    <w:tmpl w:val="2E2E283A"/>
    <w:lvl w:ilvl="0" w:tplc="9BEA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32EBC"/>
    <w:multiLevelType w:val="hybridMultilevel"/>
    <w:tmpl w:val="BF8CEBB6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8" w15:restartNumberingAfterBreak="0">
    <w:nsid w:val="515C6CC0"/>
    <w:multiLevelType w:val="hybridMultilevel"/>
    <w:tmpl w:val="FB907CC8"/>
    <w:lvl w:ilvl="0" w:tplc="83EA0BE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98427A"/>
    <w:multiLevelType w:val="hybridMultilevel"/>
    <w:tmpl w:val="E49267A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880AB3"/>
    <w:multiLevelType w:val="hybridMultilevel"/>
    <w:tmpl w:val="76AE75E6"/>
    <w:lvl w:ilvl="0" w:tplc="4906BF8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7501FB"/>
    <w:multiLevelType w:val="hybridMultilevel"/>
    <w:tmpl w:val="2E2E283A"/>
    <w:lvl w:ilvl="0" w:tplc="9BEA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EA6"/>
    <w:multiLevelType w:val="singleLevel"/>
    <w:tmpl w:val="82C2BE8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4" w15:restartNumberingAfterBreak="0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8F"/>
    <w:rsid w:val="0000371A"/>
    <w:rsid w:val="000048E0"/>
    <w:rsid w:val="000064D2"/>
    <w:rsid w:val="00006528"/>
    <w:rsid w:val="00006624"/>
    <w:rsid w:val="0001346B"/>
    <w:rsid w:val="00014558"/>
    <w:rsid w:val="0001565A"/>
    <w:rsid w:val="00017090"/>
    <w:rsid w:val="00020EAB"/>
    <w:rsid w:val="00021DE0"/>
    <w:rsid w:val="00026423"/>
    <w:rsid w:val="00032E18"/>
    <w:rsid w:val="00037E19"/>
    <w:rsid w:val="0004340B"/>
    <w:rsid w:val="0005475F"/>
    <w:rsid w:val="00056EB7"/>
    <w:rsid w:val="00064A23"/>
    <w:rsid w:val="00064A92"/>
    <w:rsid w:val="0006705C"/>
    <w:rsid w:val="0007142B"/>
    <w:rsid w:val="00072B96"/>
    <w:rsid w:val="00074674"/>
    <w:rsid w:val="00086F83"/>
    <w:rsid w:val="000922AE"/>
    <w:rsid w:val="000A18AE"/>
    <w:rsid w:val="000B0A37"/>
    <w:rsid w:val="000B0D0C"/>
    <w:rsid w:val="000B4A12"/>
    <w:rsid w:val="000C1FD6"/>
    <w:rsid w:val="000C22A6"/>
    <w:rsid w:val="000C2D4B"/>
    <w:rsid w:val="000C74CD"/>
    <w:rsid w:val="000D124F"/>
    <w:rsid w:val="000F0F5B"/>
    <w:rsid w:val="001030F3"/>
    <w:rsid w:val="001048AF"/>
    <w:rsid w:val="0010745D"/>
    <w:rsid w:val="00111CEE"/>
    <w:rsid w:val="0012548A"/>
    <w:rsid w:val="00126594"/>
    <w:rsid w:val="001333BF"/>
    <w:rsid w:val="001367C4"/>
    <w:rsid w:val="001371CA"/>
    <w:rsid w:val="0014014C"/>
    <w:rsid w:val="00143471"/>
    <w:rsid w:val="0015411D"/>
    <w:rsid w:val="00155815"/>
    <w:rsid w:val="00156B4F"/>
    <w:rsid w:val="00160743"/>
    <w:rsid w:val="001762FB"/>
    <w:rsid w:val="00185B70"/>
    <w:rsid w:val="00192500"/>
    <w:rsid w:val="0019497B"/>
    <w:rsid w:val="001A5851"/>
    <w:rsid w:val="001A62F7"/>
    <w:rsid w:val="001A66F5"/>
    <w:rsid w:val="001C092E"/>
    <w:rsid w:val="001D6472"/>
    <w:rsid w:val="001E7706"/>
    <w:rsid w:val="001F0B39"/>
    <w:rsid w:val="001F3A8D"/>
    <w:rsid w:val="001F49F0"/>
    <w:rsid w:val="001F5369"/>
    <w:rsid w:val="001F7642"/>
    <w:rsid w:val="00213203"/>
    <w:rsid w:val="0021441B"/>
    <w:rsid w:val="002335FE"/>
    <w:rsid w:val="00236A31"/>
    <w:rsid w:val="0024029A"/>
    <w:rsid w:val="00242685"/>
    <w:rsid w:val="00243AF8"/>
    <w:rsid w:val="002452E5"/>
    <w:rsid w:val="00247235"/>
    <w:rsid w:val="00251D8D"/>
    <w:rsid w:val="002620E0"/>
    <w:rsid w:val="00267E5A"/>
    <w:rsid w:val="00271079"/>
    <w:rsid w:val="002742E1"/>
    <w:rsid w:val="00276A97"/>
    <w:rsid w:val="002770CA"/>
    <w:rsid w:val="00280BFC"/>
    <w:rsid w:val="00285554"/>
    <w:rsid w:val="002A3868"/>
    <w:rsid w:val="002B11FE"/>
    <w:rsid w:val="002B6018"/>
    <w:rsid w:val="002B734E"/>
    <w:rsid w:val="002B76D5"/>
    <w:rsid w:val="002C3B72"/>
    <w:rsid w:val="002C635C"/>
    <w:rsid w:val="002D0F70"/>
    <w:rsid w:val="002D3C48"/>
    <w:rsid w:val="002E657D"/>
    <w:rsid w:val="002F0C3B"/>
    <w:rsid w:val="002F422A"/>
    <w:rsid w:val="002F59BC"/>
    <w:rsid w:val="00306833"/>
    <w:rsid w:val="003074D1"/>
    <w:rsid w:val="00307F6A"/>
    <w:rsid w:val="00313A34"/>
    <w:rsid w:val="00323F51"/>
    <w:rsid w:val="00342B53"/>
    <w:rsid w:val="003458CF"/>
    <w:rsid w:val="00346FB0"/>
    <w:rsid w:val="0035362C"/>
    <w:rsid w:val="003555F0"/>
    <w:rsid w:val="00360341"/>
    <w:rsid w:val="003672AE"/>
    <w:rsid w:val="003844A0"/>
    <w:rsid w:val="003A1724"/>
    <w:rsid w:val="003A2FC2"/>
    <w:rsid w:val="003A53F5"/>
    <w:rsid w:val="003B336D"/>
    <w:rsid w:val="003B448C"/>
    <w:rsid w:val="003B7981"/>
    <w:rsid w:val="003D5000"/>
    <w:rsid w:val="003D5876"/>
    <w:rsid w:val="003E10AE"/>
    <w:rsid w:val="00400F4C"/>
    <w:rsid w:val="00431207"/>
    <w:rsid w:val="004336F6"/>
    <w:rsid w:val="00433FB0"/>
    <w:rsid w:val="0044283F"/>
    <w:rsid w:val="00446055"/>
    <w:rsid w:val="004545CE"/>
    <w:rsid w:val="00456EED"/>
    <w:rsid w:val="004616FE"/>
    <w:rsid w:val="0046237B"/>
    <w:rsid w:val="004800F6"/>
    <w:rsid w:val="00484482"/>
    <w:rsid w:val="00486121"/>
    <w:rsid w:val="00496473"/>
    <w:rsid w:val="004A7A8D"/>
    <w:rsid w:val="004B6819"/>
    <w:rsid w:val="004B7D11"/>
    <w:rsid w:val="004C064A"/>
    <w:rsid w:val="004C1ECE"/>
    <w:rsid w:val="004C5D4B"/>
    <w:rsid w:val="004D7024"/>
    <w:rsid w:val="004E2374"/>
    <w:rsid w:val="004E5F81"/>
    <w:rsid w:val="0050167A"/>
    <w:rsid w:val="00507CC6"/>
    <w:rsid w:val="005148B3"/>
    <w:rsid w:val="0054218A"/>
    <w:rsid w:val="00546DDE"/>
    <w:rsid w:val="00550F92"/>
    <w:rsid w:val="00552684"/>
    <w:rsid w:val="005545CA"/>
    <w:rsid w:val="00555531"/>
    <w:rsid w:val="00556492"/>
    <w:rsid w:val="0055713C"/>
    <w:rsid w:val="005600E7"/>
    <w:rsid w:val="005609D3"/>
    <w:rsid w:val="005619F2"/>
    <w:rsid w:val="0056541D"/>
    <w:rsid w:val="00570624"/>
    <w:rsid w:val="0057066A"/>
    <w:rsid w:val="005709DA"/>
    <w:rsid w:val="005820BB"/>
    <w:rsid w:val="005A2A88"/>
    <w:rsid w:val="005A4027"/>
    <w:rsid w:val="005A50CC"/>
    <w:rsid w:val="005A582F"/>
    <w:rsid w:val="005B0FF8"/>
    <w:rsid w:val="005B1E60"/>
    <w:rsid w:val="005C76A0"/>
    <w:rsid w:val="005D50B6"/>
    <w:rsid w:val="005E31F6"/>
    <w:rsid w:val="005E32BA"/>
    <w:rsid w:val="005F3825"/>
    <w:rsid w:val="00603F65"/>
    <w:rsid w:val="0060510E"/>
    <w:rsid w:val="00606D78"/>
    <w:rsid w:val="0060729B"/>
    <w:rsid w:val="006143EB"/>
    <w:rsid w:val="00614CBB"/>
    <w:rsid w:val="00620733"/>
    <w:rsid w:val="0062227D"/>
    <w:rsid w:val="00622523"/>
    <w:rsid w:val="006237E8"/>
    <w:rsid w:val="00633165"/>
    <w:rsid w:val="0063365A"/>
    <w:rsid w:val="0064185B"/>
    <w:rsid w:val="00642181"/>
    <w:rsid w:val="006429E7"/>
    <w:rsid w:val="00647679"/>
    <w:rsid w:val="00654A2C"/>
    <w:rsid w:val="00657252"/>
    <w:rsid w:val="00672A2E"/>
    <w:rsid w:val="00677AFC"/>
    <w:rsid w:val="006863A7"/>
    <w:rsid w:val="00686CCE"/>
    <w:rsid w:val="00692147"/>
    <w:rsid w:val="00694181"/>
    <w:rsid w:val="006A18B8"/>
    <w:rsid w:val="006B3579"/>
    <w:rsid w:val="006B6384"/>
    <w:rsid w:val="006B66A3"/>
    <w:rsid w:val="006C088D"/>
    <w:rsid w:val="006E6293"/>
    <w:rsid w:val="006F6F94"/>
    <w:rsid w:val="007151E5"/>
    <w:rsid w:val="00716389"/>
    <w:rsid w:val="007307FA"/>
    <w:rsid w:val="0073270E"/>
    <w:rsid w:val="007377B0"/>
    <w:rsid w:val="00752C04"/>
    <w:rsid w:val="007567E6"/>
    <w:rsid w:val="00756B29"/>
    <w:rsid w:val="00764020"/>
    <w:rsid w:val="00765EB5"/>
    <w:rsid w:val="00766056"/>
    <w:rsid w:val="007722EB"/>
    <w:rsid w:val="00772A2A"/>
    <w:rsid w:val="0077762C"/>
    <w:rsid w:val="00790BF6"/>
    <w:rsid w:val="00795677"/>
    <w:rsid w:val="00797525"/>
    <w:rsid w:val="00797BD6"/>
    <w:rsid w:val="007B1FC1"/>
    <w:rsid w:val="007B4910"/>
    <w:rsid w:val="007C2BCB"/>
    <w:rsid w:val="007C3695"/>
    <w:rsid w:val="007C41C0"/>
    <w:rsid w:val="007C7381"/>
    <w:rsid w:val="007D676F"/>
    <w:rsid w:val="007E011B"/>
    <w:rsid w:val="007E017B"/>
    <w:rsid w:val="007E161A"/>
    <w:rsid w:val="007E1C47"/>
    <w:rsid w:val="007E27DE"/>
    <w:rsid w:val="007F0A65"/>
    <w:rsid w:val="007F1481"/>
    <w:rsid w:val="007F3650"/>
    <w:rsid w:val="00812122"/>
    <w:rsid w:val="00812887"/>
    <w:rsid w:val="00813459"/>
    <w:rsid w:val="00816C8A"/>
    <w:rsid w:val="00816F62"/>
    <w:rsid w:val="00854D09"/>
    <w:rsid w:val="00856DB2"/>
    <w:rsid w:val="0085783B"/>
    <w:rsid w:val="0086143D"/>
    <w:rsid w:val="0086286D"/>
    <w:rsid w:val="00874D0A"/>
    <w:rsid w:val="008807EB"/>
    <w:rsid w:val="008828DB"/>
    <w:rsid w:val="008A1DEC"/>
    <w:rsid w:val="008A33C7"/>
    <w:rsid w:val="008B56C5"/>
    <w:rsid w:val="008C3387"/>
    <w:rsid w:val="008C5396"/>
    <w:rsid w:val="008D044E"/>
    <w:rsid w:val="008E457A"/>
    <w:rsid w:val="008E6CC8"/>
    <w:rsid w:val="00904C93"/>
    <w:rsid w:val="00925187"/>
    <w:rsid w:val="00927179"/>
    <w:rsid w:val="00933BB3"/>
    <w:rsid w:val="0093604C"/>
    <w:rsid w:val="00941234"/>
    <w:rsid w:val="0094201D"/>
    <w:rsid w:val="009549F3"/>
    <w:rsid w:val="00960363"/>
    <w:rsid w:val="0096133B"/>
    <w:rsid w:val="00963078"/>
    <w:rsid w:val="00971A98"/>
    <w:rsid w:val="0097390A"/>
    <w:rsid w:val="009802E7"/>
    <w:rsid w:val="009810E4"/>
    <w:rsid w:val="00981C85"/>
    <w:rsid w:val="00987D4B"/>
    <w:rsid w:val="00995CF2"/>
    <w:rsid w:val="009A38D5"/>
    <w:rsid w:val="009A73F6"/>
    <w:rsid w:val="009B1613"/>
    <w:rsid w:val="009B64E0"/>
    <w:rsid w:val="009E013A"/>
    <w:rsid w:val="009F0C16"/>
    <w:rsid w:val="009F3F37"/>
    <w:rsid w:val="009F6FC4"/>
    <w:rsid w:val="00A015C0"/>
    <w:rsid w:val="00A04EB1"/>
    <w:rsid w:val="00A05C08"/>
    <w:rsid w:val="00A1530E"/>
    <w:rsid w:val="00A23757"/>
    <w:rsid w:val="00A23786"/>
    <w:rsid w:val="00A23C98"/>
    <w:rsid w:val="00A277BB"/>
    <w:rsid w:val="00A32B60"/>
    <w:rsid w:val="00A333B1"/>
    <w:rsid w:val="00A3788F"/>
    <w:rsid w:val="00A43DA9"/>
    <w:rsid w:val="00A47F22"/>
    <w:rsid w:val="00A51236"/>
    <w:rsid w:val="00A529AD"/>
    <w:rsid w:val="00A66A8C"/>
    <w:rsid w:val="00A675B6"/>
    <w:rsid w:val="00A717BB"/>
    <w:rsid w:val="00A94783"/>
    <w:rsid w:val="00A94B1D"/>
    <w:rsid w:val="00A95249"/>
    <w:rsid w:val="00AA1BED"/>
    <w:rsid w:val="00AA4052"/>
    <w:rsid w:val="00AB128A"/>
    <w:rsid w:val="00AC4F8E"/>
    <w:rsid w:val="00AD22E1"/>
    <w:rsid w:val="00AD2CC3"/>
    <w:rsid w:val="00AD7B7C"/>
    <w:rsid w:val="00AE5DB5"/>
    <w:rsid w:val="00AF717F"/>
    <w:rsid w:val="00B02555"/>
    <w:rsid w:val="00B27727"/>
    <w:rsid w:val="00B351E7"/>
    <w:rsid w:val="00B370A7"/>
    <w:rsid w:val="00B3773A"/>
    <w:rsid w:val="00B3780C"/>
    <w:rsid w:val="00B40FE5"/>
    <w:rsid w:val="00B520AE"/>
    <w:rsid w:val="00B6107A"/>
    <w:rsid w:val="00B648F4"/>
    <w:rsid w:val="00B834DE"/>
    <w:rsid w:val="00B85791"/>
    <w:rsid w:val="00B921BB"/>
    <w:rsid w:val="00B955BB"/>
    <w:rsid w:val="00BA6D55"/>
    <w:rsid w:val="00BB0786"/>
    <w:rsid w:val="00BC54D2"/>
    <w:rsid w:val="00BC718E"/>
    <w:rsid w:val="00BD0750"/>
    <w:rsid w:val="00BD595E"/>
    <w:rsid w:val="00BE3CE4"/>
    <w:rsid w:val="00BE5E43"/>
    <w:rsid w:val="00C0486B"/>
    <w:rsid w:val="00C06CA4"/>
    <w:rsid w:val="00C076FB"/>
    <w:rsid w:val="00C11118"/>
    <w:rsid w:val="00C163C0"/>
    <w:rsid w:val="00C165C6"/>
    <w:rsid w:val="00C2444E"/>
    <w:rsid w:val="00C25F82"/>
    <w:rsid w:val="00C30040"/>
    <w:rsid w:val="00C345D1"/>
    <w:rsid w:val="00C40C19"/>
    <w:rsid w:val="00C418BB"/>
    <w:rsid w:val="00C45239"/>
    <w:rsid w:val="00C6000F"/>
    <w:rsid w:val="00C64500"/>
    <w:rsid w:val="00C67089"/>
    <w:rsid w:val="00C7307F"/>
    <w:rsid w:val="00C75B24"/>
    <w:rsid w:val="00C773AF"/>
    <w:rsid w:val="00C84D9F"/>
    <w:rsid w:val="00C86AD5"/>
    <w:rsid w:val="00CA4A49"/>
    <w:rsid w:val="00CB5C70"/>
    <w:rsid w:val="00CB7DF4"/>
    <w:rsid w:val="00CC1E65"/>
    <w:rsid w:val="00CE1771"/>
    <w:rsid w:val="00CE2663"/>
    <w:rsid w:val="00CE3405"/>
    <w:rsid w:val="00CE4277"/>
    <w:rsid w:val="00CF44A3"/>
    <w:rsid w:val="00CF5A15"/>
    <w:rsid w:val="00D0027A"/>
    <w:rsid w:val="00D04172"/>
    <w:rsid w:val="00D07E8E"/>
    <w:rsid w:val="00D10477"/>
    <w:rsid w:val="00D108AD"/>
    <w:rsid w:val="00D20EFF"/>
    <w:rsid w:val="00D26DF6"/>
    <w:rsid w:val="00D3117F"/>
    <w:rsid w:val="00D35DA5"/>
    <w:rsid w:val="00D40424"/>
    <w:rsid w:val="00D449F2"/>
    <w:rsid w:val="00D52D7A"/>
    <w:rsid w:val="00D57C80"/>
    <w:rsid w:val="00D72A7B"/>
    <w:rsid w:val="00D74380"/>
    <w:rsid w:val="00D954DA"/>
    <w:rsid w:val="00D959C8"/>
    <w:rsid w:val="00D96CD4"/>
    <w:rsid w:val="00DA0EBC"/>
    <w:rsid w:val="00DB35E8"/>
    <w:rsid w:val="00DB520B"/>
    <w:rsid w:val="00DC23F7"/>
    <w:rsid w:val="00DC632C"/>
    <w:rsid w:val="00DD1968"/>
    <w:rsid w:val="00DE19D2"/>
    <w:rsid w:val="00DE1EC8"/>
    <w:rsid w:val="00DE440D"/>
    <w:rsid w:val="00DE51B9"/>
    <w:rsid w:val="00DE6071"/>
    <w:rsid w:val="00DE7B73"/>
    <w:rsid w:val="00DF1A74"/>
    <w:rsid w:val="00DF3B7B"/>
    <w:rsid w:val="00E023D6"/>
    <w:rsid w:val="00E064DD"/>
    <w:rsid w:val="00E07757"/>
    <w:rsid w:val="00E11767"/>
    <w:rsid w:val="00E11FF1"/>
    <w:rsid w:val="00E13104"/>
    <w:rsid w:val="00E21B74"/>
    <w:rsid w:val="00E24FB8"/>
    <w:rsid w:val="00E31972"/>
    <w:rsid w:val="00E324AD"/>
    <w:rsid w:val="00E37B1A"/>
    <w:rsid w:val="00E40F65"/>
    <w:rsid w:val="00E42DB9"/>
    <w:rsid w:val="00E57240"/>
    <w:rsid w:val="00E6262D"/>
    <w:rsid w:val="00E658FE"/>
    <w:rsid w:val="00E72D21"/>
    <w:rsid w:val="00E73345"/>
    <w:rsid w:val="00E7646A"/>
    <w:rsid w:val="00E821CA"/>
    <w:rsid w:val="00E849C7"/>
    <w:rsid w:val="00EA233C"/>
    <w:rsid w:val="00EA3767"/>
    <w:rsid w:val="00EA6EB2"/>
    <w:rsid w:val="00EB0C82"/>
    <w:rsid w:val="00EB72F4"/>
    <w:rsid w:val="00EC6B62"/>
    <w:rsid w:val="00ED2C9F"/>
    <w:rsid w:val="00ED3A38"/>
    <w:rsid w:val="00ED41EE"/>
    <w:rsid w:val="00ED5BBC"/>
    <w:rsid w:val="00EF2688"/>
    <w:rsid w:val="00EF6786"/>
    <w:rsid w:val="00F00AE6"/>
    <w:rsid w:val="00F00FE5"/>
    <w:rsid w:val="00F02A76"/>
    <w:rsid w:val="00F05FBC"/>
    <w:rsid w:val="00F0661E"/>
    <w:rsid w:val="00F102E6"/>
    <w:rsid w:val="00F1257F"/>
    <w:rsid w:val="00F263B3"/>
    <w:rsid w:val="00F33EEF"/>
    <w:rsid w:val="00F412B1"/>
    <w:rsid w:val="00F44687"/>
    <w:rsid w:val="00F66D96"/>
    <w:rsid w:val="00F7269D"/>
    <w:rsid w:val="00F972D6"/>
    <w:rsid w:val="00FA0314"/>
    <w:rsid w:val="00FA1E46"/>
    <w:rsid w:val="00FA252F"/>
    <w:rsid w:val="00FA5150"/>
    <w:rsid w:val="00FC66DF"/>
    <w:rsid w:val="00FE2E16"/>
    <w:rsid w:val="00FE7B7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039FDCB"/>
  <w15:chartTrackingRefBased/>
  <w15:docId w15:val="{FDA50A17-6B1C-436B-9B77-1F656202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210" w:left="504" w:firstLineChars="209" w:firstLine="543"/>
      <w:jc w:val="both"/>
    </w:pPr>
    <w:rPr>
      <w:rFonts w:eastAsia="標楷體"/>
      <w:sz w:val="26"/>
    </w:rPr>
  </w:style>
  <w:style w:type="paragraph" w:styleId="a5">
    <w:name w:val="Balloon Text"/>
    <w:basedOn w:val="a"/>
    <w:semiHidden/>
    <w:rsid w:val="002F422A"/>
    <w:rPr>
      <w:rFonts w:ascii="Arial" w:hAnsi="Arial"/>
      <w:sz w:val="18"/>
      <w:szCs w:val="18"/>
    </w:rPr>
  </w:style>
  <w:style w:type="paragraph" w:styleId="a6">
    <w:name w:val="footer"/>
    <w:basedOn w:val="a"/>
    <w:rsid w:val="00561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9B1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63A7"/>
  </w:style>
  <w:style w:type="paragraph" w:customStyle="1" w:styleId="a9">
    <w:name w:val="項次"/>
    <w:basedOn w:val="a"/>
    <w:rsid w:val="00790BF6"/>
    <w:pPr>
      <w:spacing w:line="440" w:lineRule="exact"/>
      <w:ind w:left="2224" w:hangingChars="695" w:hanging="2224"/>
      <w:jc w:val="both"/>
    </w:pPr>
    <w:rPr>
      <w:rFonts w:ascii="標楷體" w:eastAsia="標楷體" w:hAnsi="標楷體"/>
      <w:sz w:val="32"/>
    </w:rPr>
  </w:style>
  <w:style w:type="paragraph" w:styleId="aa">
    <w:name w:val="header"/>
    <w:basedOn w:val="a"/>
    <w:rsid w:val="00B9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A529AD"/>
    <w:pPr>
      <w:ind w:leftChars="200" w:left="480"/>
    </w:pPr>
  </w:style>
  <w:style w:type="character" w:customStyle="1" w:styleId="a4">
    <w:name w:val="本文縮排 字元"/>
    <w:basedOn w:val="a0"/>
    <w:link w:val="a3"/>
    <w:rsid w:val="00D07E8E"/>
    <w:rPr>
      <w:rFonts w:eastAsia="標楷體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3CD216EE7FDD7419FC9C3DB5DB78953" ma:contentTypeVersion="14" ma:contentTypeDescription="建立新的文件。" ma:contentTypeScope="" ma:versionID="7399524163bb6786035330776ca39244">
  <xsd:schema xmlns:xsd="http://www.w3.org/2001/XMLSchema" xmlns:xs="http://www.w3.org/2001/XMLSchema" xmlns:p="http://schemas.microsoft.com/office/2006/metadata/properties" xmlns:ns3="ee378e31-d21a-4b34-aacb-6c622378c054" xmlns:ns4="b1c2d085-b18b-468c-b683-945012a7fefc" targetNamespace="http://schemas.microsoft.com/office/2006/metadata/properties" ma:root="true" ma:fieldsID="c85457e68bcae8fc273c63d6b5d69972" ns3:_="" ns4:_="">
    <xsd:import namespace="ee378e31-d21a-4b34-aacb-6c622378c054"/>
    <xsd:import namespace="b1c2d085-b18b-468c-b683-945012a7f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8e31-d21a-4b34-aacb-6c622378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d085-b18b-468c-b683-945012a7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33FF-E8E1-4A80-BFBB-9D32823DF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FFEA8-35CA-40CC-BE2A-CA9FE4E7A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95D3-EBB8-456B-92D6-9B93049B0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8e31-d21a-4b34-aacb-6c622378c054"/>
    <ds:schemaRef ds:uri="b1c2d085-b18b-468c-b683-945012a7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26206-9C7E-49D3-93CD-D6379CA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0</Characters>
  <Application>Microsoft Office Word</Application>
  <DocSecurity>0</DocSecurity>
  <Lines>6</Lines>
  <Paragraphs>1</Paragraphs>
  <ScaleCrop>false</ScaleCrop>
  <Company>nsc-d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專題研究計畫成果報告撰寫格式說明</dc:title>
  <dc:subject/>
  <dc:creator>mhuchen_陳美華</dc:creator>
  <cp:keywords/>
  <cp:lastModifiedBy>何岳端</cp:lastModifiedBy>
  <cp:revision>2</cp:revision>
  <cp:lastPrinted>2022-09-20T05:16:00Z</cp:lastPrinted>
  <dcterms:created xsi:type="dcterms:W3CDTF">2023-05-29T02:29:00Z</dcterms:created>
  <dcterms:modified xsi:type="dcterms:W3CDTF">2023-05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216EE7FDD7419FC9C3DB5DB78953</vt:lpwstr>
  </property>
</Properties>
</file>